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7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pplemental special education services and instructional materials program for certain public school students receiving special educa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A-1 to read as follows:</w:t>
      </w:r>
    </w:p>
    <w:p w:rsidR="003F3435" w:rsidRDefault="0032493E">
      <w:pPr>
        <w:spacing w:line="480" w:lineRule="auto"/>
        <w:jc w:val="center"/>
      </w:pPr>
      <w:r>
        <w:rPr>
          <w:u w:val="single"/>
        </w:rPr>
        <w:t xml:space="preserve">SUBCHAPTER A-1.  SUPPLEMENTAL SPECIAL EDUCATION SERVICE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special education instructional materials" includes textbooks, computer hardware or software,  other technological devices, and other materials suitable for addressing an educational need of a student receiving special education services under Subchapter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special education services" means a service or therapy that addresses an educational need of a student receiving special education services under Subchapter 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ational therapy, physical therapy, and speech therap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tutoring and other supplemental private instruction or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2.</w:t>
      </w:r>
      <w:r>
        <w:rPr>
          <w:u w:val="single"/>
        </w:rPr>
        <w:t xml:space="preserve"> </w:t>
      </w:r>
      <w:r>
        <w:rPr>
          <w:u w:val="single"/>
        </w:rPr>
        <w:t xml:space="preserve"> </w:t>
      </w:r>
      <w:r>
        <w:rPr>
          <w:u w:val="single"/>
        </w:rPr>
        <w:t xml:space="preserve">ESTABLISHMENT AND ADMINISTRATION OF PROGRAM.  (a)  The agency by rule shall establish and administer a supplemental special education services and instructional materials program for students who meet the eligibility requirements for participation in the program.  The agency shall provide each student approved as provided by this subchapter a credit of not more than $1,500 to purchase supplemental special education services and supplemental special education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program, the agency shall maintain a system of online accounts to provide access to the credit described by Subsection (a) to an eligible student's par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3.</w:t>
      </w:r>
      <w:r>
        <w:rPr>
          <w:u w:val="single"/>
        </w:rPr>
        <w:t xml:space="preserve"> </w:t>
      </w:r>
      <w:r>
        <w:rPr>
          <w:u w:val="single"/>
        </w:rPr>
        <w:t xml:space="preserve"> </w:t>
      </w:r>
      <w:r>
        <w:rPr>
          <w:u w:val="single"/>
        </w:rPr>
        <w:t xml:space="preserve">APPLICATION FOR CREDIT ON BEHALF OF STUDENT.  The agency shall establish an application process for an eligible student's parent to apply for a credit held in an online account maintained under Section 29.042(b) and assigned to the student under Section 29.045.</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4.</w:t>
      </w:r>
      <w:r>
        <w:rPr>
          <w:u w:val="single"/>
        </w:rPr>
        <w:t xml:space="preserve"> </w:t>
      </w:r>
      <w:r>
        <w:rPr>
          <w:u w:val="single"/>
        </w:rPr>
        <w:t xml:space="preserve"> </w:t>
      </w:r>
      <w:r>
        <w:rPr>
          <w:u w:val="single"/>
        </w:rPr>
        <w:t xml:space="preserve">PROGRAM ELIGIBILITY CRITERIA.  (a)  The agency shall establish eligibility criteria for the approval of an application submitted under Section 29.043.  The criteria must require that the student be enrolled in the current school year at a school district or open-enrollment charter school and in a district's or school's special education program under Subchapter A;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criteria established under this section must also prioritiz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 for whom a school district or open-enrollment charter school is eligible for a compensatory education allotment under Section 48.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have severe cognitive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eligible to be administered an alternative assessment instrument under Section 39.023(b).</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5.</w:t>
      </w:r>
      <w:r>
        <w:rPr>
          <w:u w:val="single"/>
        </w:rPr>
        <w:t xml:space="preserve"> </w:t>
      </w:r>
      <w:r>
        <w:rPr>
          <w:u w:val="single"/>
        </w:rPr>
        <w:t xml:space="preserve"> </w:t>
      </w:r>
      <w:r>
        <w:rPr>
          <w:u w:val="single"/>
        </w:rPr>
        <w:t xml:space="preserve">APPROVAL OF APPLICATION; ASSIGNMENT OF ACCOUNT.  Subject to available funding the agency shall approve each student who meets the program eligibility criteria established under Section 29.044 and assign to the student an account maintained under Section 29.042(b).  The account may only be used by the student's parent to purchase supplemental special education services or supplemental special education instructional materials for the student, subject to Sections 29.046, 29.047, and 29.048.</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7.</w:t>
      </w:r>
      <w:r>
        <w:rPr>
          <w:u w:val="single"/>
        </w:rPr>
        <w:t xml:space="preserve"> </w:t>
      </w:r>
      <w:r>
        <w:rPr>
          <w:u w:val="single"/>
        </w:rPr>
        <w:t xml:space="preserve"> </w:t>
      </w:r>
      <w:r>
        <w:rPr>
          <w:u w:val="single"/>
        </w:rPr>
        <w:t xml:space="preserve">ACCOUNT USE RESTRICTION.  (a)  Money in an account assigned to a student under Section 29.045 may be used only for supplemental special education services and supplemental special education instructional materials approved for the student under Section 29.04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lemental special education services must be provided by an agency-approve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gency has approved vendors for a category of instructional material under Section 29.048, instructional materials must be purchased from an agency-approved vendor for that category of instructional material.  If the agency does not establish criteria for agency approval for a category of instructional materials, money in the student's account may be used to purchase the instructional materials from any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8.</w:t>
      </w:r>
      <w:r>
        <w:rPr>
          <w:u w:val="single"/>
        </w:rPr>
        <w:t xml:space="preserve"> </w:t>
      </w:r>
      <w:r>
        <w:rPr>
          <w:u w:val="single"/>
        </w:rPr>
        <w:t xml:space="preserve"> </w:t>
      </w:r>
      <w:r>
        <w:rPr>
          <w:u w:val="single"/>
        </w:rPr>
        <w:t xml:space="preserve">AGENCY-APPROVED PROVIDERS AND VENDORS:  CRITERIA AND APPLICATION.  (a)  The agency shall establish criteria necessary for agency approval for each category of provider of a professional service that is a supplemental special education service, as identified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teria established under this section must require a provider of a category of professional service to be appropriately licensed or accredited in this state to provide that service, including providers of physical therapy, occupational therapy, and speech therap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a procedure for providers of supplemental special education services to apply to the agency to become an agency-approved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may establish criteria for agency approval of vendors for each category of supplemental special education instructional materials identified by th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gency establishes criteria for agency approval for a vendor of a category of supplemental special education instructional materials, the agency shall provide a procedure for vendors of that category to apply to the agency to become an agency-approved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49.</w:t>
      </w:r>
      <w:r>
        <w:rPr>
          <w:u w:val="single"/>
        </w:rPr>
        <w:t xml:space="preserve"> </w:t>
      </w:r>
      <w:r>
        <w:rPr>
          <w:u w:val="single"/>
        </w:rPr>
        <w:t xml:space="preserve"> </w:t>
      </w:r>
      <w:r>
        <w:rPr>
          <w:u w:val="single"/>
        </w:rPr>
        <w:t xml:space="preserve">RULES.  The commissioner shall adopt rules as necessary to administer the supplemental special education and instructional materials program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commissioner of education shall adopt all rules necessary for the establishment and administration of the supplemental special education services and instructional materials program required under Subchapter A-1, Chapter 29,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